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1A" w:rsidRDefault="005E5A91">
      <w:r>
        <w:rPr>
          <w:noProof/>
        </w:rPr>
        <w:drawing>
          <wp:inline distT="0" distB="0" distL="0" distR="0">
            <wp:extent cx="5391150" cy="8115300"/>
            <wp:effectExtent l="19050" t="0" r="0" b="0"/>
            <wp:docPr id="1" name="Picture 0" descr="KKKKdkkddd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dkkdddd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2027" cy="81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F1A" w:rsidSect="00FC1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E5A91"/>
    <w:rsid w:val="005E5A91"/>
    <w:rsid w:val="00FC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C227-A5A5-4876-BAEF-4AA820AA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10-05T04:56:00Z</dcterms:created>
  <dcterms:modified xsi:type="dcterms:W3CDTF">2017-10-05T04:59:00Z</dcterms:modified>
</cp:coreProperties>
</file>